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A0" w:rsidRDefault="00756EA0">
      <w:pPr>
        <w:rPr>
          <w:noProof/>
          <w:lang w:eastAsia="en-CA"/>
        </w:rPr>
      </w:pPr>
    </w:p>
    <w:p w:rsidR="00BF622E" w:rsidRDefault="00BF622E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256FEC98" wp14:editId="51D44FDF">
            <wp:extent cx="5836920" cy="7967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 01 full siz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4"/>
                    <a:stretch/>
                  </pic:blipFill>
                  <pic:spPr bwMode="auto">
                    <a:xfrm>
                      <a:off x="0" y="0"/>
                      <a:ext cx="5836920" cy="796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2E" w:rsidRDefault="00BF622E">
      <w:pPr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5C31206E" wp14:editId="63B61365">
            <wp:extent cx="5836920" cy="90175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02 full si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90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622E" w:rsidSect="00BF622E">
      <w:headerReference w:type="default" r:id="rId9"/>
      <w:headerReference w:type="first" r:id="rId10"/>
      <w:type w:val="continuous"/>
      <w:pgSz w:w="12240" w:h="15840"/>
      <w:pgMar w:top="1134" w:right="1608" w:bottom="1440" w:left="144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C3" w:rsidRDefault="001201C3" w:rsidP="009631CE">
      <w:pPr>
        <w:spacing w:after="0" w:line="240" w:lineRule="auto"/>
      </w:pPr>
      <w:r>
        <w:separator/>
      </w:r>
    </w:p>
  </w:endnote>
  <w:endnote w:type="continuationSeparator" w:id="0">
    <w:p w:rsidR="001201C3" w:rsidRDefault="001201C3" w:rsidP="0096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C3" w:rsidRDefault="001201C3" w:rsidP="009631CE">
      <w:pPr>
        <w:spacing w:after="0" w:line="240" w:lineRule="auto"/>
      </w:pPr>
      <w:r>
        <w:separator/>
      </w:r>
    </w:p>
  </w:footnote>
  <w:footnote w:type="continuationSeparator" w:id="0">
    <w:p w:rsidR="001201C3" w:rsidRDefault="001201C3" w:rsidP="0096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9F" w:rsidRDefault="00DE759F">
    <w:pPr>
      <w:pStyle w:val="Header"/>
      <w:jc w:val="right"/>
    </w:pPr>
  </w:p>
  <w:p w:rsidR="00DE759F" w:rsidRDefault="00DE7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2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622E" w:rsidRDefault="00BF62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22E" w:rsidRDefault="00BF6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26"/>
    <w:rsid w:val="000303BC"/>
    <w:rsid w:val="00045AA7"/>
    <w:rsid w:val="000764E4"/>
    <w:rsid w:val="000A0C4D"/>
    <w:rsid w:val="001201C3"/>
    <w:rsid w:val="0012474E"/>
    <w:rsid w:val="001E77AA"/>
    <w:rsid w:val="0025097F"/>
    <w:rsid w:val="002978E2"/>
    <w:rsid w:val="003125E1"/>
    <w:rsid w:val="003D0226"/>
    <w:rsid w:val="003D1399"/>
    <w:rsid w:val="003F29C5"/>
    <w:rsid w:val="0040194F"/>
    <w:rsid w:val="00426FDB"/>
    <w:rsid w:val="00530ED0"/>
    <w:rsid w:val="005904A9"/>
    <w:rsid w:val="00633D11"/>
    <w:rsid w:val="00686AD2"/>
    <w:rsid w:val="006909B1"/>
    <w:rsid w:val="00695EF0"/>
    <w:rsid w:val="006A4F40"/>
    <w:rsid w:val="006C4E61"/>
    <w:rsid w:val="006E0A70"/>
    <w:rsid w:val="00756EA0"/>
    <w:rsid w:val="00770A3E"/>
    <w:rsid w:val="00880451"/>
    <w:rsid w:val="008A058C"/>
    <w:rsid w:val="00904C49"/>
    <w:rsid w:val="009631CE"/>
    <w:rsid w:val="0096579A"/>
    <w:rsid w:val="009A4DB4"/>
    <w:rsid w:val="009D4B2C"/>
    <w:rsid w:val="009E01BC"/>
    <w:rsid w:val="00A001CD"/>
    <w:rsid w:val="00A652DC"/>
    <w:rsid w:val="00A9456A"/>
    <w:rsid w:val="00AD12A5"/>
    <w:rsid w:val="00BF622E"/>
    <w:rsid w:val="00C776FA"/>
    <w:rsid w:val="00CE5CBC"/>
    <w:rsid w:val="00D03897"/>
    <w:rsid w:val="00D74AF8"/>
    <w:rsid w:val="00D92579"/>
    <w:rsid w:val="00DE759F"/>
    <w:rsid w:val="00DF4086"/>
    <w:rsid w:val="00E45415"/>
    <w:rsid w:val="00E57FCD"/>
    <w:rsid w:val="00E63F6F"/>
    <w:rsid w:val="00ED095F"/>
    <w:rsid w:val="00F46EEC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77B3"/>
  <w15:chartTrackingRefBased/>
  <w15:docId w15:val="{D7061118-46BD-4591-BC90-95FA193A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D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6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CE"/>
  </w:style>
  <w:style w:type="paragraph" w:styleId="Footer">
    <w:name w:val="footer"/>
    <w:basedOn w:val="Normal"/>
    <w:link w:val="FooterChar"/>
    <w:uiPriority w:val="99"/>
    <w:unhideWhenUsed/>
    <w:rsid w:val="0096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CE"/>
  </w:style>
  <w:style w:type="paragraph" w:styleId="BalloonText">
    <w:name w:val="Balloon Text"/>
    <w:basedOn w:val="Normal"/>
    <w:link w:val="BalloonTextChar"/>
    <w:uiPriority w:val="99"/>
    <w:semiHidden/>
    <w:unhideWhenUsed/>
    <w:rsid w:val="00A6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5D13-67C8-4A3A-B0A8-181E3F3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Smith</dc:creator>
  <cp:keywords/>
  <dc:description/>
  <cp:lastModifiedBy>Brock Smith</cp:lastModifiedBy>
  <cp:revision>4</cp:revision>
  <cp:lastPrinted>2018-12-13T18:30:00Z</cp:lastPrinted>
  <dcterms:created xsi:type="dcterms:W3CDTF">2019-03-04T19:13:00Z</dcterms:created>
  <dcterms:modified xsi:type="dcterms:W3CDTF">2019-03-04T19:48:00Z</dcterms:modified>
</cp:coreProperties>
</file>